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EF4E53">
        <w:rPr>
          <w:rFonts w:cs="Arial"/>
        </w:rPr>
        <w:t>rocław</w:t>
      </w:r>
      <w:r>
        <w:rPr>
          <w:rFonts w:cs="Arial"/>
        </w:rPr>
        <w:t>,</w:t>
      </w:r>
      <w:r w:rsidR="00EF4E53">
        <w:rPr>
          <w:rFonts w:cs="Arial"/>
        </w:rPr>
        <w:t xml:space="preserve"> </w:t>
      </w:r>
      <w:r w:rsidR="0072606C">
        <w:rPr>
          <w:rFonts w:cs="Arial"/>
        </w:rPr>
        <w:t xml:space="preserve"> </w:t>
      </w:r>
      <w:r w:rsidR="009C1CA0">
        <w:rPr>
          <w:rFonts w:cs="Arial"/>
        </w:rPr>
        <w:t xml:space="preserve">3 lipca </w:t>
      </w:r>
      <w:r w:rsidR="00EF4E5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A301E" w:rsidRPr="00C03BCB" w:rsidRDefault="00003130" w:rsidP="00C03BCB">
      <w:pPr>
        <w:pStyle w:val="Nagwek1"/>
        <w:spacing w:before="0" w:after="0" w:line="360" w:lineRule="auto"/>
        <w:rPr>
          <w:rFonts w:eastAsia="Times New Roman"/>
          <w:sz w:val="22"/>
          <w:szCs w:val="22"/>
        </w:rPr>
      </w:pPr>
      <w:r w:rsidRPr="00C03BCB">
        <w:rPr>
          <w:rFonts w:eastAsia="Times New Roman"/>
          <w:sz w:val="22"/>
          <w:szCs w:val="22"/>
        </w:rPr>
        <w:t xml:space="preserve">Wrocław Muchobór </w:t>
      </w:r>
      <w:r w:rsidR="009C1CA0" w:rsidRPr="00C03BCB">
        <w:rPr>
          <w:rFonts w:eastAsia="Times New Roman"/>
          <w:sz w:val="22"/>
          <w:szCs w:val="22"/>
        </w:rPr>
        <w:t xml:space="preserve">- </w:t>
      </w:r>
      <w:r w:rsidR="004A35E5" w:rsidRPr="00C03BCB">
        <w:rPr>
          <w:rFonts w:eastAsia="Times New Roman"/>
          <w:sz w:val="22"/>
          <w:szCs w:val="22"/>
        </w:rPr>
        <w:t xml:space="preserve">kolej we Wrocławiu bardziej dostępna </w:t>
      </w:r>
    </w:p>
    <w:p w:rsidR="004A35E5" w:rsidRPr="00C03BCB" w:rsidRDefault="004A35E5" w:rsidP="00C03BCB">
      <w:pPr>
        <w:pStyle w:val="Bezodstpw"/>
        <w:spacing w:line="360" w:lineRule="auto"/>
        <w:rPr>
          <w:rFonts w:cs="Arial"/>
          <w:b/>
        </w:rPr>
      </w:pPr>
      <w:r w:rsidRPr="00C03BCB">
        <w:rPr>
          <w:rFonts w:cs="Arial"/>
          <w:b/>
        </w:rPr>
        <w:t>Nowy Wrocław Muchobór - d</w:t>
      </w:r>
      <w:r w:rsidR="00003130" w:rsidRPr="00C03BCB">
        <w:rPr>
          <w:rFonts w:cs="Arial"/>
          <w:b/>
        </w:rPr>
        <w:t xml:space="preserve">wa perony i </w:t>
      </w:r>
      <w:r w:rsidRPr="00C03BCB">
        <w:rPr>
          <w:rFonts w:cs="Arial"/>
          <w:b/>
        </w:rPr>
        <w:t xml:space="preserve">bezpieczne dojście podziemnym przejściem z </w:t>
      </w:r>
      <w:r w:rsidR="009C1CA0" w:rsidRPr="00C03BCB">
        <w:rPr>
          <w:rFonts w:cs="Arial"/>
          <w:b/>
        </w:rPr>
        <w:t xml:space="preserve">4 </w:t>
      </w:r>
      <w:r w:rsidRPr="00C03BCB">
        <w:rPr>
          <w:rFonts w:cs="Arial"/>
          <w:b/>
        </w:rPr>
        <w:t>windami zwiększy dostępność i atrakcyjność podróży k</w:t>
      </w:r>
      <w:r w:rsidR="00C03BCB">
        <w:rPr>
          <w:rFonts w:cs="Arial"/>
          <w:b/>
        </w:rPr>
        <w:t xml:space="preserve">oleją nie tylko w aglomeracji. </w:t>
      </w:r>
      <w:r w:rsidRPr="00C03BCB">
        <w:rPr>
          <w:rFonts w:cs="Arial"/>
          <w:b/>
        </w:rPr>
        <w:t xml:space="preserve">Obok kursujących pociągów budowany jest pierwszy peron i konstrukcja </w:t>
      </w:r>
      <w:r w:rsidR="009C1CA0" w:rsidRPr="00C03BCB">
        <w:rPr>
          <w:rFonts w:cs="Arial"/>
          <w:b/>
        </w:rPr>
        <w:t xml:space="preserve">przejścia </w:t>
      </w:r>
      <w:r w:rsidRPr="00C03BCB">
        <w:rPr>
          <w:rFonts w:cs="Arial"/>
          <w:b/>
        </w:rPr>
        <w:t>pod torami</w:t>
      </w:r>
      <w:r w:rsidR="000E0C16" w:rsidRPr="00C03BCB">
        <w:rPr>
          <w:rFonts w:cs="Arial"/>
          <w:b/>
        </w:rPr>
        <w:t>.</w:t>
      </w:r>
      <w:r w:rsidRPr="00C03BCB">
        <w:rPr>
          <w:rFonts w:cs="Arial"/>
          <w:b/>
        </w:rPr>
        <w:t xml:space="preserve"> </w:t>
      </w:r>
      <w:r w:rsidR="009C1CA0" w:rsidRPr="00C03BCB">
        <w:rPr>
          <w:rFonts w:cs="Arial"/>
          <w:b/>
        </w:rPr>
        <w:t>Inwestycję</w:t>
      </w:r>
      <w:r w:rsidR="00003130" w:rsidRPr="00C03BCB">
        <w:rPr>
          <w:rFonts w:cs="Arial"/>
          <w:b/>
        </w:rPr>
        <w:t xml:space="preserve"> o wartości blisko 16 mln zł</w:t>
      </w:r>
      <w:r w:rsidRPr="00C03BCB">
        <w:rPr>
          <w:rFonts w:cs="Arial"/>
          <w:b/>
        </w:rPr>
        <w:t xml:space="preserve"> PKP Polskie Linie Kolejowe S.A. realizują z RPO województwa dolnośląskiego.</w:t>
      </w:r>
    </w:p>
    <w:p w:rsidR="00003130" w:rsidRPr="00C03BCB" w:rsidRDefault="002921F2" w:rsidP="00C03BCB">
      <w:pPr>
        <w:pStyle w:val="Bezodstpw"/>
        <w:spacing w:line="360" w:lineRule="auto"/>
        <w:rPr>
          <w:rFonts w:cs="Arial"/>
          <w:color w:val="000000"/>
        </w:rPr>
      </w:pPr>
      <w:r w:rsidRPr="00C03BCB">
        <w:rPr>
          <w:rFonts w:cs="Arial"/>
        </w:rPr>
        <w:t xml:space="preserve">Nowy </w:t>
      </w:r>
      <w:r w:rsidR="009C1CA0" w:rsidRPr="00C03BCB">
        <w:rPr>
          <w:rFonts w:cs="Arial"/>
        </w:rPr>
        <w:t xml:space="preserve">przystanek </w:t>
      </w:r>
      <w:r w:rsidR="004A35E5" w:rsidRPr="00C03BCB">
        <w:rPr>
          <w:rFonts w:cs="Arial"/>
        </w:rPr>
        <w:t xml:space="preserve">Wrocław Muchobór </w:t>
      </w:r>
      <w:r w:rsidR="009C1CA0" w:rsidRPr="00C03BCB">
        <w:rPr>
          <w:rFonts w:cs="Arial"/>
        </w:rPr>
        <w:t xml:space="preserve">budowany jest </w:t>
      </w:r>
      <w:r w:rsidR="004A35E5" w:rsidRPr="00C03BCB">
        <w:rPr>
          <w:rFonts w:cs="Arial"/>
        </w:rPr>
        <w:t>tuż obok biurowców</w:t>
      </w:r>
      <w:r w:rsidR="009C1CA0" w:rsidRPr="00C03BCB">
        <w:rPr>
          <w:rFonts w:cs="Arial"/>
        </w:rPr>
        <w:t xml:space="preserve"> i nowej zabudowy, która w ostatnich latach powstała w okolicy</w:t>
      </w:r>
      <w:r w:rsidR="004A35E5" w:rsidRPr="00C03BCB">
        <w:rPr>
          <w:rFonts w:cs="Arial"/>
        </w:rPr>
        <w:t xml:space="preserve">. Zapewni </w:t>
      </w:r>
      <w:r w:rsidR="009C1CA0" w:rsidRPr="00C03BCB">
        <w:rPr>
          <w:rFonts w:cs="Arial"/>
        </w:rPr>
        <w:t xml:space="preserve">mieszkańcom i pracownikom </w:t>
      </w:r>
      <w:r w:rsidR="004A35E5" w:rsidRPr="00C03BCB">
        <w:rPr>
          <w:rFonts w:cs="Arial"/>
        </w:rPr>
        <w:t xml:space="preserve">dogodny dostęp do pociągów. </w:t>
      </w:r>
      <w:r w:rsidR="005D2558" w:rsidRPr="00C03BCB">
        <w:rPr>
          <w:rFonts w:cs="Arial"/>
        </w:rPr>
        <w:t xml:space="preserve">Dwa </w:t>
      </w:r>
      <w:r w:rsidR="00C03BCB">
        <w:rPr>
          <w:rFonts w:cs="Arial"/>
        </w:rPr>
        <w:t>perony o długości 200 m</w:t>
      </w:r>
      <w:r w:rsidR="00003130" w:rsidRPr="00C03BCB">
        <w:rPr>
          <w:rFonts w:cs="Arial"/>
        </w:rPr>
        <w:t xml:space="preserve"> będą wyższe</w:t>
      </w:r>
      <w:r w:rsidR="009C1CA0" w:rsidRPr="00C03BCB">
        <w:rPr>
          <w:rFonts w:cs="Arial"/>
        </w:rPr>
        <w:t>,</w:t>
      </w:r>
      <w:r w:rsidR="00003130" w:rsidRPr="00C03BCB">
        <w:rPr>
          <w:rFonts w:cs="Arial"/>
        </w:rPr>
        <w:t xml:space="preserve"> co ułatwi podróżnym wsiadanie i wysiadanie z pociągów</w:t>
      </w:r>
      <w:r w:rsidR="009C1CA0" w:rsidRPr="00C03BCB">
        <w:rPr>
          <w:rFonts w:cs="Arial"/>
        </w:rPr>
        <w:t xml:space="preserve">, m.in. </w:t>
      </w:r>
      <w:r w:rsidR="000E0C16" w:rsidRPr="00C03BCB">
        <w:rPr>
          <w:rFonts w:cs="Arial"/>
        </w:rPr>
        <w:t xml:space="preserve">w kierunku Legnicy, Głogowa, Lubina, Węglińca, Zgorzelca, Wrocławia Głównego. </w:t>
      </w:r>
      <w:r w:rsidR="009C1CA0" w:rsidRPr="00C03BCB">
        <w:rPr>
          <w:rFonts w:cs="Arial"/>
        </w:rPr>
        <w:t>Będą długie w</w:t>
      </w:r>
      <w:r w:rsidR="00003130" w:rsidRPr="00C03BCB">
        <w:rPr>
          <w:rFonts w:cs="Arial"/>
        </w:rPr>
        <w:t>iaty</w:t>
      </w:r>
      <w:r w:rsidR="009C1CA0" w:rsidRPr="00C03BCB">
        <w:rPr>
          <w:rFonts w:cs="Arial"/>
        </w:rPr>
        <w:t xml:space="preserve"> i</w:t>
      </w:r>
      <w:r w:rsidR="00003130" w:rsidRPr="00C03BCB">
        <w:rPr>
          <w:rFonts w:cs="Arial"/>
        </w:rPr>
        <w:t xml:space="preserve"> </w:t>
      </w:r>
      <w:r w:rsidR="009C1CA0" w:rsidRPr="00C03BCB">
        <w:rPr>
          <w:rFonts w:cs="Arial"/>
        </w:rPr>
        <w:t xml:space="preserve">nowe </w:t>
      </w:r>
      <w:r w:rsidR="00003130" w:rsidRPr="00C03BCB">
        <w:rPr>
          <w:rFonts w:cs="Arial"/>
        </w:rPr>
        <w:t>ławki</w:t>
      </w:r>
      <w:r w:rsidR="009C1CA0" w:rsidRPr="00C03BCB">
        <w:rPr>
          <w:rFonts w:cs="Arial"/>
        </w:rPr>
        <w:t>. Ta</w:t>
      </w:r>
      <w:r w:rsidR="00003130" w:rsidRPr="00C03BCB">
        <w:rPr>
          <w:rFonts w:cs="Arial"/>
        </w:rPr>
        <w:t xml:space="preserve">blice informacyjne </w:t>
      </w:r>
      <w:r w:rsidR="009C1CA0" w:rsidRPr="00C03BCB">
        <w:rPr>
          <w:rFonts w:cs="Arial"/>
        </w:rPr>
        <w:t xml:space="preserve">i oznakowanie </w:t>
      </w:r>
      <w:r w:rsidR="000E0C16" w:rsidRPr="00C03BCB">
        <w:rPr>
          <w:rFonts w:cs="Arial"/>
        </w:rPr>
        <w:t>ułatwią orientację</w:t>
      </w:r>
      <w:r w:rsidR="005D2558" w:rsidRPr="00C03BCB">
        <w:rPr>
          <w:rFonts w:cs="Arial"/>
        </w:rPr>
        <w:t xml:space="preserve"> w podróży. </w:t>
      </w:r>
      <w:r w:rsidR="009C1CA0" w:rsidRPr="00C03BCB">
        <w:rPr>
          <w:rFonts w:cs="Arial"/>
        </w:rPr>
        <w:t>D</w:t>
      </w:r>
      <w:r w:rsidR="005D2558" w:rsidRPr="00C03BCB">
        <w:rPr>
          <w:rFonts w:cs="Arial"/>
        </w:rPr>
        <w:t>la osób o ograniczonych możliwościach poruszania się</w:t>
      </w:r>
      <w:r w:rsidR="009C1CA0" w:rsidRPr="00C03BCB">
        <w:rPr>
          <w:rFonts w:cs="Arial"/>
        </w:rPr>
        <w:t xml:space="preserve"> przewidziano udogodnienia</w:t>
      </w:r>
      <w:r w:rsidR="005D2558" w:rsidRPr="00C03BCB">
        <w:rPr>
          <w:rFonts w:cs="Arial"/>
        </w:rPr>
        <w:t xml:space="preserve">, m.in. </w:t>
      </w:r>
      <w:r w:rsidR="00065CE9">
        <w:rPr>
          <w:rFonts w:cs="Arial"/>
        </w:rPr>
        <w:t>cztery</w:t>
      </w:r>
      <w:r w:rsidR="005D2558" w:rsidRPr="00C03BCB">
        <w:rPr>
          <w:rFonts w:cs="Arial"/>
        </w:rPr>
        <w:t xml:space="preserve"> windy i system oznakowania dotykowego.</w:t>
      </w:r>
      <w:r w:rsidR="00003130" w:rsidRPr="00C03BCB">
        <w:rPr>
          <w:rFonts w:cs="Arial"/>
        </w:rPr>
        <w:t xml:space="preserve"> Bezpieczne dojście do peronów zostanie poprowadzone nowym przejściem podziemnym. </w:t>
      </w:r>
      <w:r w:rsidR="009C1CA0" w:rsidRPr="00C03BCB">
        <w:rPr>
          <w:rFonts w:cs="Arial"/>
        </w:rPr>
        <w:t>Będą też stojaki rowerowe</w:t>
      </w:r>
    </w:p>
    <w:p w:rsidR="00003130" w:rsidRPr="00C03BCB" w:rsidRDefault="00003130" w:rsidP="00C03BCB">
      <w:pPr>
        <w:spacing w:after="0" w:line="360" w:lineRule="auto"/>
        <w:rPr>
          <w:rFonts w:cs="Arial"/>
        </w:rPr>
      </w:pPr>
      <w:r w:rsidRPr="00C03BCB">
        <w:rPr>
          <w:rFonts w:cs="Arial"/>
        </w:rPr>
        <w:t xml:space="preserve">Przebudowa przystanku obejmuje również </w:t>
      </w:r>
      <w:r w:rsidR="005D2558" w:rsidRPr="00C03BCB">
        <w:rPr>
          <w:rFonts w:cs="Arial"/>
        </w:rPr>
        <w:t xml:space="preserve">przyległy </w:t>
      </w:r>
      <w:r w:rsidRPr="00C03BCB">
        <w:rPr>
          <w:rFonts w:cs="Arial"/>
        </w:rPr>
        <w:t xml:space="preserve">przejazd na ul. Traktatowej. </w:t>
      </w:r>
      <w:r w:rsidR="00102C4B" w:rsidRPr="00C03BCB">
        <w:rPr>
          <w:rFonts w:cs="Arial"/>
        </w:rPr>
        <w:t xml:space="preserve">Nowe urządzenia zabezpieczenia </w:t>
      </w:r>
      <w:r w:rsidR="005D2558" w:rsidRPr="00C03BCB">
        <w:rPr>
          <w:rFonts w:cs="Arial"/>
        </w:rPr>
        <w:t>skrzyżowania kolejowo-drogowego zwiększ</w:t>
      </w:r>
      <w:r w:rsidR="00102C4B" w:rsidRPr="00C03BCB">
        <w:rPr>
          <w:rFonts w:cs="Arial"/>
        </w:rPr>
        <w:t>ą</w:t>
      </w:r>
      <w:r w:rsidR="005D2558" w:rsidRPr="00C03BCB">
        <w:rPr>
          <w:rFonts w:cs="Arial"/>
        </w:rPr>
        <w:t xml:space="preserve"> poziom bezpieczeństwa. Będzie nowa jezdnia. Zmiany </w:t>
      </w:r>
      <w:r w:rsidRPr="00C03BCB">
        <w:rPr>
          <w:rFonts w:cs="Arial"/>
        </w:rPr>
        <w:t>usprawni</w:t>
      </w:r>
      <w:r w:rsidR="005D2558" w:rsidRPr="00C03BCB">
        <w:rPr>
          <w:rFonts w:cs="Arial"/>
        </w:rPr>
        <w:t xml:space="preserve">ą </w:t>
      </w:r>
      <w:r w:rsidRPr="00C03BCB">
        <w:rPr>
          <w:rFonts w:cs="Arial"/>
        </w:rPr>
        <w:t>ruch drogow</w:t>
      </w:r>
      <w:r w:rsidR="005D2558" w:rsidRPr="00C03BCB">
        <w:rPr>
          <w:rFonts w:cs="Arial"/>
        </w:rPr>
        <w:t>y</w:t>
      </w:r>
      <w:r w:rsidRPr="00C03BCB">
        <w:rPr>
          <w:rFonts w:cs="Arial"/>
        </w:rPr>
        <w:t xml:space="preserve"> </w:t>
      </w:r>
      <w:r w:rsidR="005D2558" w:rsidRPr="00C03BCB">
        <w:rPr>
          <w:rFonts w:cs="Arial"/>
        </w:rPr>
        <w:t>w okolicy przystanku</w:t>
      </w:r>
      <w:r w:rsidRPr="00C03BCB">
        <w:rPr>
          <w:rFonts w:cs="Arial"/>
        </w:rPr>
        <w:t>.</w:t>
      </w:r>
    </w:p>
    <w:p w:rsidR="00075674" w:rsidRPr="00C03BCB" w:rsidRDefault="005D2558" w:rsidP="00C03BCB">
      <w:pPr>
        <w:spacing w:after="0" w:line="360" w:lineRule="auto"/>
        <w:rPr>
          <w:rFonts w:cs="Arial"/>
        </w:rPr>
      </w:pPr>
      <w:r w:rsidRPr="00C03BCB">
        <w:rPr>
          <w:rFonts w:cs="Arial"/>
          <w:b/>
          <w:lang w:eastAsia="pl-PL"/>
        </w:rPr>
        <w:t>R</w:t>
      </w:r>
      <w:r w:rsidR="00003130" w:rsidRPr="00C03BCB">
        <w:rPr>
          <w:rFonts w:cs="Arial"/>
          <w:b/>
          <w:lang w:eastAsia="pl-PL"/>
        </w:rPr>
        <w:t>oboty na przystanku Wrocław Muchobór</w:t>
      </w:r>
      <w:r w:rsidR="00003130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nie ograniczają kursowania pociągów. </w:t>
      </w:r>
      <w:r w:rsidR="00075674" w:rsidRPr="00C03BCB">
        <w:rPr>
          <w:rFonts w:cs="Arial"/>
          <w:lang w:eastAsia="pl-PL"/>
        </w:rPr>
        <w:t xml:space="preserve">Prace prowadzone są na poziomie torów i w </w:t>
      </w:r>
      <w:r w:rsidR="00102C4B" w:rsidRPr="00C03BCB">
        <w:rPr>
          <w:rFonts w:cs="Arial"/>
          <w:lang w:eastAsia="pl-PL"/>
        </w:rPr>
        <w:t>kilku</w:t>
      </w:r>
      <w:r w:rsidR="003547E2" w:rsidRPr="00C03BCB">
        <w:rPr>
          <w:rFonts w:cs="Arial"/>
          <w:lang w:eastAsia="pl-PL"/>
        </w:rPr>
        <w:t>nasto</w:t>
      </w:r>
      <w:r w:rsidR="00102C4B" w:rsidRPr="00C03BCB">
        <w:rPr>
          <w:rFonts w:cs="Arial"/>
          <w:lang w:eastAsia="pl-PL"/>
        </w:rPr>
        <w:t xml:space="preserve">metrowym </w:t>
      </w:r>
      <w:r w:rsidR="00075674" w:rsidRPr="00C03BCB">
        <w:rPr>
          <w:rFonts w:cs="Arial"/>
          <w:lang w:eastAsia="pl-PL"/>
        </w:rPr>
        <w:t xml:space="preserve">wykopie. </w:t>
      </w:r>
      <w:r w:rsidRPr="00C03BCB">
        <w:rPr>
          <w:rFonts w:cs="Arial"/>
          <w:lang w:eastAsia="pl-PL"/>
        </w:rPr>
        <w:t xml:space="preserve">Na </w:t>
      </w:r>
      <w:r w:rsidR="00075674" w:rsidRPr="00C03BCB">
        <w:rPr>
          <w:rFonts w:cs="Arial"/>
          <w:lang w:eastAsia="pl-PL"/>
        </w:rPr>
        <w:t>przystanku</w:t>
      </w:r>
      <w:r w:rsidR="00003130" w:rsidRPr="00C03BCB">
        <w:rPr>
          <w:rFonts w:cs="Arial"/>
          <w:lang w:eastAsia="pl-PL"/>
        </w:rPr>
        <w:t xml:space="preserve"> </w:t>
      </w:r>
      <w:r w:rsidR="000E0C16" w:rsidRPr="00C03BCB">
        <w:rPr>
          <w:rFonts w:cs="Arial"/>
          <w:lang w:eastAsia="pl-PL"/>
        </w:rPr>
        <w:t xml:space="preserve">widać </w:t>
      </w:r>
      <w:r w:rsidR="00102C4B" w:rsidRPr="00C03BCB">
        <w:rPr>
          <w:rFonts w:cs="Arial"/>
          <w:lang w:eastAsia="pl-PL"/>
        </w:rPr>
        <w:t xml:space="preserve">konstrukcję </w:t>
      </w:r>
      <w:r w:rsidR="00410F07" w:rsidRPr="00C03BCB">
        <w:rPr>
          <w:rFonts w:cs="Arial"/>
          <w:lang w:eastAsia="pl-PL"/>
        </w:rPr>
        <w:t>przebudowan</w:t>
      </w:r>
      <w:r w:rsidR="00102C4B" w:rsidRPr="00C03BCB">
        <w:rPr>
          <w:rFonts w:cs="Arial"/>
          <w:lang w:eastAsia="pl-PL"/>
        </w:rPr>
        <w:t>ego</w:t>
      </w:r>
      <w:r w:rsidR="00410F07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>200</w:t>
      </w:r>
      <w:r w:rsidR="00102C4B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m pierwszego </w:t>
      </w:r>
      <w:r w:rsidR="00102C4B" w:rsidRPr="00C03BCB">
        <w:rPr>
          <w:rFonts w:cs="Arial"/>
          <w:lang w:eastAsia="pl-PL"/>
        </w:rPr>
        <w:t xml:space="preserve">peronu. Montowana jest długa </w:t>
      </w:r>
      <w:r w:rsidR="00410F07" w:rsidRPr="00C03BCB">
        <w:rPr>
          <w:rFonts w:cs="Arial"/>
          <w:lang w:eastAsia="pl-PL"/>
        </w:rPr>
        <w:t>metalow</w:t>
      </w:r>
      <w:r w:rsidR="00102C4B" w:rsidRPr="00C03BCB">
        <w:rPr>
          <w:rFonts w:cs="Arial"/>
          <w:lang w:eastAsia="pl-PL"/>
        </w:rPr>
        <w:t>a konstrukcja</w:t>
      </w:r>
      <w:r w:rsidR="00410F07" w:rsidRPr="00C03BCB">
        <w:rPr>
          <w:rFonts w:cs="Arial"/>
          <w:lang w:eastAsia="pl-PL"/>
        </w:rPr>
        <w:t xml:space="preserve"> wiaty</w:t>
      </w:r>
      <w:r w:rsidRPr="00C03BCB">
        <w:rPr>
          <w:rFonts w:cs="Arial"/>
          <w:lang w:eastAsia="pl-PL"/>
        </w:rPr>
        <w:t>.</w:t>
      </w:r>
      <w:r w:rsidR="00003130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Przygotowane jest miejsce </w:t>
      </w:r>
      <w:r w:rsidR="00003130" w:rsidRPr="00C03BCB">
        <w:rPr>
          <w:rFonts w:cs="Arial"/>
        </w:rPr>
        <w:t xml:space="preserve">dla </w:t>
      </w:r>
      <w:r w:rsidRPr="00C03BCB">
        <w:rPr>
          <w:rFonts w:cs="Arial"/>
        </w:rPr>
        <w:t xml:space="preserve">instalacji </w:t>
      </w:r>
      <w:r w:rsidR="00003130" w:rsidRPr="00C03BCB">
        <w:rPr>
          <w:rFonts w:cs="Arial"/>
        </w:rPr>
        <w:t>teletechniczne</w:t>
      </w:r>
      <w:r w:rsidRPr="00C03BCB">
        <w:rPr>
          <w:rFonts w:cs="Arial"/>
        </w:rPr>
        <w:t>j</w:t>
      </w:r>
      <w:r w:rsidR="00003130" w:rsidRPr="00C03BCB">
        <w:rPr>
          <w:rFonts w:cs="Arial"/>
        </w:rPr>
        <w:t>. W głębokim wykopie</w:t>
      </w:r>
      <w:r w:rsidR="00102C4B" w:rsidRPr="00C03BCB">
        <w:rPr>
          <w:rFonts w:cs="Arial"/>
        </w:rPr>
        <w:t xml:space="preserve">, </w:t>
      </w:r>
      <w:r w:rsidR="00075674" w:rsidRPr="00C03BCB">
        <w:rPr>
          <w:rFonts w:cs="Arial"/>
        </w:rPr>
        <w:t xml:space="preserve">obok </w:t>
      </w:r>
      <w:r w:rsidR="00003130" w:rsidRPr="00C03BCB">
        <w:rPr>
          <w:rFonts w:cs="Arial"/>
        </w:rPr>
        <w:t>zamkniętych dla ruchu pociągów</w:t>
      </w:r>
      <w:r w:rsidR="00102C4B" w:rsidRPr="00C03BCB">
        <w:rPr>
          <w:rFonts w:cs="Arial"/>
        </w:rPr>
        <w:t xml:space="preserve"> torów, widać </w:t>
      </w:r>
      <w:r w:rsidR="00003130" w:rsidRPr="00C03BCB">
        <w:rPr>
          <w:rFonts w:cs="Arial"/>
        </w:rPr>
        <w:t xml:space="preserve">segmenty żelbetowej obudowy przejścia podziemnego. </w:t>
      </w:r>
      <w:r w:rsidR="00102C4B" w:rsidRPr="00C03BCB">
        <w:rPr>
          <w:rFonts w:cs="Arial"/>
        </w:rPr>
        <w:t>M</w:t>
      </w:r>
      <w:r w:rsidR="00075674" w:rsidRPr="00C03BCB">
        <w:rPr>
          <w:rFonts w:cs="Arial"/>
        </w:rPr>
        <w:t xml:space="preserve">ateriały </w:t>
      </w:r>
      <w:r w:rsidR="00102C4B" w:rsidRPr="00C03BCB">
        <w:rPr>
          <w:rFonts w:cs="Arial"/>
        </w:rPr>
        <w:t xml:space="preserve">niezbędne </w:t>
      </w:r>
      <w:r w:rsidR="00075674" w:rsidRPr="00C03BCB">
        <w:rPr>
          <w:rFonts w:cs="Arial"/>
        </w:rPr>
        <w:t>do kolejnych prac</w:t>
      </w:r>
      <w:r w:rsidR="00102C4B" w:rsidRPr="00C03BCB">
        <w:rPr>
          <w:rFonts w:cs="Arial"/>
        </w:rPr>
        <w:t xml:space="preserve"> wykonawca już przygotował na placu budowy</w:t>
      </w:r>
      <w:r w:rsidR="00075674" w:rsidRPr="00C03BCB">
        <w:rPr>
          <w:rFonts w:cs="Arial"/>
        </w:rPr>
        <w:t xml:space="preserve">. </w:t>
      </w:r>
      <w:r w:rsidR="00C03BCB">
        <w:rPr>
          <w:rFonts w:cs="Arial"/>
          <w:lang w:eastAsia="pl-PL"/>
        </w:rPr>
        <w:t xml:space="preserve">Ze względu na sąsiedztwo </w:t>
      </w:r>
      <w:r w:rsidR="000D4920" w:rsidRPr="00C03BCB">
        <w:rPr>
          <w:rFonts w:cs="Arial"/>
          <w:lang w:eastAsia="pl-PL"/>
        </w:rPr>
        <w:t xml:space="preserve">czynnych torów, </w:t>
      </w:r>
      <w:r w:rsidR="000D4920" w:rsidRPr="00C03BCB">
        <w:rPr>
          <w:rFonts w:cs="Arial"/>
        </w:rPr>
        <w:t xml:space="preserve">na budowie </w:t>
      </w:r>
      <w:r w:rsidR="000D4920" w:rsidRPr="00C03BCB">
        <w:rPr>
          <w:rFonts w:cs="Arial"/>
          <w:lang w:eastAsia="pl-PL"/>
        </w:rPr>
        <w:t xml:space="preserve">konieczne jest </w:t>
      </w:r>
      <w:r w:rsidR="000D4920" w:rsidRPr="00C03BCB">
        <w:rPr>
          <w:rFonts w:cs="Arial"/>
        </w:rPr>
        <w:t>zachowanie szczególnej ostrożności.</w:t>
      </w:r>
    </w:p>
    <w:p w:rsidR="00003130" w:rsidRPr="00C03BCB" w:rsidRDefault="00075674" w:rsidP="00C03BCB">
      <w:pPr>
        <w:spacing w:after="0" w:line="360" w:lineRule="auto"/>
        <w:rPr>
          <w:rFonts w:cs="Arial"/>
        </w:rPr>
      </w:pPr>
      <w:r w:rsidRPr="00C03BCB">
        <w:rPr>
          <w:rFonts w:cs="Arial"/>
        </w:rPr>
        <w:t xml:space="preserve">Przez Wrocław Muchobór w </w:t>
      </w:r>
      <w:r w:rsidR="00003130" w:rsidRPr="00C03BCB">
        <w:rPr>
          <w:rFonts w:cs="Arial"/>
        </w:rPr>
        <w:t>ciągu doby przejeżdża ponad 100 pociągów</w:t>
      </w:r>
      <w:r w:rsidRPr="00C03BCB">
        <w:rPr>
          <w:rFonts w:cs="Arial"/>
        </w:rPr>
        <w:t>. Blisko 70</w:t>
      </w:r>
      <w:r w:rsidR="00003130" w:rsidRPr="00C03BCB">
        <w:rPr>
          <w:rFonts w:cs="Arial"/>
        </w:rPr>
        <w:t xml:space="preserve"> pociągów pasażerskich zatrzymuje się na przystanku. </w:t>
      </w:r>
    </w:p>
    <w:p w:rsidR="00003130" w:rsidRPr="00C03BCB" w:rsidRDefault="00075674" w:rsidP="00C03BCB">
      <w:pPr>
        <w:spacing w:after="0" w:line="360" w:lineRule="auto"/>
        <w:rPr>
          <w:rFonts w:cs="Arial"/>
          <w:highlight w:val="yellow"/>
        </w:rPr>
      </w:pPr>
      <w:r w:rsidRPr="00C03BCB">
        <w:rPr>
          <w:rFonts w:cs="Arial"/>
        </w:rPr>
        <w:t>Inwestycja op</w:t>
      </w:r>
      <w:r w:rsidR="0048790E" w:rsidRPr="00C03BCB">
        <w:rPr>
          <w:rFonts w:cs="Arial"/>
        </w:rPr>
        <w:t>rócz peronów i przejazdu obejm</w:t>
      </w:r>
      <w:r w:rsidRPr="00C03BCB">
        <w:rPr>
          <w:rFonts w:cs="Arial"/>
        </w:rPr>
        <w:t xml:space="preserve">uje również sąsiadujące tory, rozjazdy i urządzenia sterowania. </w:t>
      </w:r>
      <w:r w:rsidR="00003130" w:rsidRPr="00C03BCB">
        <w:rPr>
          <w:rFonts w:cs="Arial"/>
        </w:rPr>
        <w:t xml:space="preserve">Wartość inwestycji wynosi ok. 16 mln zł. </w:t>
      </w:r>
      <w:r w:rsidRPr="00C03BCB">
        <w:rPr>
          <w:rFonts w:cs="Arial"/>
        </w:rPr>
        <w:t xml:space="preserve">Zakończenie </w:t>
      </w:r>
      <w:r w:rsidR="00003130" w:rsidRPr="00C03BCB">
        <w:rPr>
          <w:rFonts w:cs="Arial"/>
        </w:rPr>
        <w:t>przewidziane jest w 2021 r.</w:t>
      </w:r>
    </w:p>
    <w:p w:rsidR="000D4920" w:rsidRPr="00C03BCB" w:rsidRDefault="000D4920" w:rsidP="00065CE9">
      <w:pPr>
        <w:pStyle w:val="Nagwek2"/>
      </w:pPr>
      <w:r w:rsidRPr="00C03BCB">
        <w:lastRenderedPageBreak/>
        <w:t xml:space="preserve">Więcej kolei na Dolnym Śląsku </w:t>
      </w:r>
    </w:p>
    <w:p w:rsidR="00C03BCB" w:rsidRPr="00C03BCB" w:rsidRDefault="000D4920" w:rsidP="00C03BCB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C03BCB">
        <w:rPr>
          <w:rFonts w:cs="Arial"/>
        </w:rPr>
        <w:t>Realizowana przez PKP Polskie Linie Kolejowe S.A. m</w:t>
      </w:r>
      <w:r w:rsidR="00003130" w:rsidRPr="00C03BCB">
        <w:rPr>
          <w:rFonts w:cs="Arial"/>
        </w:rPr>
        <w:t>odernizacja przystanku Wrocław Muchobór to jed</w:t>
      </w:r>
      <w:r w:rsidRPr="00C03BCB">
        <w:rPr>
          <w:rFonts w:cs="Arial"/>
        </w:rPr>
        <w:t xml:space="preserve">en </w:t>
      </w:r>
      <w:r w:rsidR="00003130" w:rsidRPr="00C03BCB">
        <w:rPr>
          <w:rFonts w:cs="Arial"/>
        </w:rPr>
        <w:t xml:space="preserve">z </w:t>
      </w:r>
      <w:r w:rsidRPr="00C03BCB">
        <w:rPr>
          <w:rFonts w:cs="Arial"/>
        </w:rPr>
        <w:t xml:space="preserve">projektów </w:t>
      </w:r>
      <w:r w:rsidR="00003130" w:rsidRPr="00C03BCB">
        <w:rPr>
          <w:rFonts w:cs="Arial"/>
        </w:rPr>
        <w:t>RPO woj. dolnośląskiego, w ramach Zintegrowanych Inwestycji Terytorialnych Wrocławskiego Obszaru Funkcjonalnego (ZIT WrOF). W ramach RPO woj. dolnośląskiego</w:t>
      </w:r>
      <w:r w:rsidRPr="00C03BCB">
        <w:rPr>
          <w:rFonts w:cs="Arial"/>
        </w:rPr>
        <w:t xml:space="preserve"> w grudniu 2019 r. </w:t>
      </w:r>
      <w:r w:rsidR="00003130" w:rsidRPr="00C03BCB">
        <w:rPr>
          <w:rFonts w:cs="Arial"/>
        </w:rPr>
        <w:t xml:space="preserve">oddano 2 nowe przystanki Jelenia Góra Zabobrze i Jelenia Góra Przemysłowa oraz przystanek Mokronos Górny pod Wrocławiem. </w:t>
      </w:r>
      <w:r w:rsidR="002921F2" w:rsidRPr="00C03BCB">
        <w:rPr>
          <w:rFonts w:cs="Arial"/>
        </w:rPr>
        <w:t>P</w:t>
      </w:r>
      <w:r w:rsidR="00003130" w:rsidRPr="00C03BCB">
        <w:rPr>
          <w:rFonts w:cs="Arial"/>
        </w:rPr>
        <w:t xml:space="preserve">ięć nowych przystanków </w:t>
      </w:r>
      <w:r w:rsidRPr="00C03BCB">
        <w:rPr>
          <w:rFonts w:cs="Arial"/>
        </w:rPr>
        <w:t xml:space="preserve">będzie </w:t>
      </w:r>
      <w:r w:rsidR="00003130" w:rsidRPr="00C03BCB">
        <w:rPr>
          <w:rFonts w:cs="Arial"/>
        </w:rPr>
        <w:t>na odnawianej trasie z Wrocławia Sołtysowic</w:t>
      </w:r>
      <w:r w:rsidRPr="00C03BCB">
        <w:rPr>
          <w:rFonts w:cs="Arial"/>
        </w:rPr>
        <w:t xml:space="preserve"> do</w:t>
      </w:r>
      <w:r w:rsidR="00003130" w:rsidRPr="00C03BCB">
        <w:rPr>
          <w:rFonts w:cs="Arial"/>
        </w:rPr>
        <w:t xml:space="preserve"> </w:t>
      </w:r>
      <w:r w:rsidRPr="00C03BCB">
        <w:rPr>
          <w:rFonts w:cs="Arial"/>
        </w:rPr>
        <w:t xml:space="preserve">Jelcza Miłoszyc. </w:t>
      </w:r>
      <w:r w:rsidR="00003130" w:rsidRPr="00C03BCB">
        <w:rPr>
          <w:rFonts w:cs="Arial"/>
        </w:rPr>
        <w:t>Przebudowane zostaną przystanki na linii z Wroc</w:t>
      </w:r>
      <w:r w:rsidR="00726138">
        <w:rPr>
          <w:rFonts w:cs="Arial"/>
        </w:rPr>
        <w:t>ławia do Świdnicy przez Sobótkę,</w:t>
      </w:r>
      <w:bookmarkStart w:id="0" w:name="_GoBack"/>
      <w:bookmarkEnd w:id="0"/>
      <w:r w:rsidR="00003130" w:rsidRPr="00C03BCB">
        <w:rPr>
          <w:rFonts w:cs="Arial"/>
        </w:rPr>
        <w:t xml:space="preserve"> a na linii do Jeleniej Góry powstaje nowy przystanek Wałbrzych Centrum. </w:t>
      </w:r>
      <w:r w:rsidRPr="00C03BCB">
        <w:rPr>
          <w:rFonts w:cs="Arial"/>
        </w:rPr>
        <w:t>Będzie też nowy przystanek w Iwinach. We Wrocławiu budowany jest przystanek Wrocław Szczepin.</w:t>
      </w:r>
    </w:p>
    <w:p w:rsidR="00C03BCB" w:rsidRDefault="00C03BCB" w:rsidP="00C03BCB">
      <w:pPr>
        <w:spacing w:after="0" w:line="240" w:lineRule="auto"/>
        <w:rPr>
          <w:rStyle w:val="Pogrubienie"/>
          <w:rFonts w:cs="Arial"/>
        </w:rPr>
      </w:pPr>
    </w:p>
    <w:p w:rsidR="00C03BCB" w:rsidRDefault="00EF4E53" w:rsidP="00C03BCB">
      <w:pPr>
        <w:spacing w:after="0" w:line="240" w:lineRule="auto"/>
        <w:rPr>
          <w:rFonts w:cs="Arial"/>
        </w:rPr>
      </w:pPr>
      <w:r w:rsidRPr="00C03BCB">
        <w:rPr>
          <w:rStyle w:val="Pogrubienie"/>
          <w:rFonts w:cs="Arial"/>
        </w:rPr>
        <w:t>Kontakt dla mediów:</w:t>
      </w:r>
      <w:r w:rsidRPr="00C03BCB">
        <w:rPr>
          <w:rFonts w:cs="Arial"/>
        </w:rPr>
        <w:t xml:space="preserve"> </w:t>
      </w:r>
      <w:r w:rsidRPr="00C03BCB">
        <w:rPr>
          <w:rFonts w:cs="Arial"/>
        </w:rPr>
        <w:br/>
      </w:r>
      <w:r w:rsidR="00C03BCB" w:rsidRPr="00C03BCB">
        <w:rPr>
          <w:rFonts w:cs="Arial"/>
        </w:rPr>
        <w:t xml:space="preserve">PKP Polskie Linie Kolejowe S.A. </w:t>
      </w:r>
    </w:p>
    <w:p w:rsidR="00291328" w:rsidRDefault="00C03BCB" w:rsidP="00C03BCB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rosław Siemieniec </w:t>
      </w:r>
      <w:r>
        <w:rPr>
          <w:rFonts w:cs="Arial"/>
        </w:rPr>
        <w:br/>
        <w:t>r</w:t>
      </w:r>
      <w:r w:rsidR="00EF4E53" w:rsidRPr="00C03BCB">
        <w:rPr>
          <w:rFonts w:cs="Arial"/>
        </w:rPr>
        <w:t xml:space="preserve">zecznik prasowy </w:t>
      </w:r>
      <w:r w:rsidR="00EF4E53" w:rsidRPr="00C03BCB">
        <w:rPr>
          <w:rFonts w:cs="Arial"/>
        </w:rPr>
        <w:br/>
      </w:r>
      <w:hyperlink r:id="rId8" w:history="1">
        <w:r w:rsidR="00EF4E53" w:rsidRPr="00C03BCB">
          <w:rPr>
            <w:rStyle w:val="Hipercze"/>
            <w:rFonts w:cs="Arial"/>
          </w:rPr>
          <w:t>rzecznik@plk-sa.pl</w:t>
        </w:r>
      </w:hyperlink>
      <w:r w:rsidR="00EF4E53" w:rsidRPr="00C03BCB">
        <w:rPr>
          <w:rFonts w:cs="Arial"/>
        </w:rPr>
        <w:t xml:space="preserve"> </w:t>
      </w:r>
      <w:r w:rsidR="00EF4E53" w:rsidRPr="00C03BCB">
        <w:rPr>
          <w:rFonts w:cs="Arial"/>
        </w:rPr>
        <w:br/>
        <w:t>694 480</w:t>
      </w:r>
      <w:r>
        <w:rPr>
          <w:rFonts w:cs="Arial"/>
        </w:rPr>
        <w:t> </w:t>
      </w:r>
      <w:r w:rsidR="00EF4E53" w:rsidRPr="00C03BCB">
        <w:rPr>
          <w:rFonts w:cs="Arial"/>
        </w:rPr>
        <w:t>239</w:t>
      </w:r>
    </w:p>
    <w:p w:rsidR="00C03BCB" w:rsidRPr="00C03BCB" w:rsidRDefault="00C03BCB" w:rsidP="00C03BCB">
      <w:pPr>
        <w:spacing w:after="0" w:line="240" w:lineRule="auto"/>
        <w:rPr>
          <w:rFonts w:cs="Arial"/>
        </w:rPr>
      </w:pPr>
    </w:p>
    <w:p w:rsidR="00456D79" w:rsidRPr="00C61D7A" w:rsidRDefault="002F6767" w:rsidP="00456D79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10"/>
      <w:footerReference w:type="first" r:id="rId11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BE" w:rsidRDefault="00C74BBE" w:rsidP="009D1AEB">
      <w:pPr>
        <w:spacing w:after="0" w:line="240" w:lineRule="auto"/>
      </w:pPr>
      <w:r>
        <w:separator/>
      </w:r>
    </w:p>
  </w:endnote>
  <w:endnote w:type="continuationSeparator" w:id="0">
    <w:p w:rsidR="00C74BBE" w:rsidRDefault="00C74B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BE" w:rsidRDefault="00C74BBE" w:rsidP="009D1AEB">
      <w:pPr>
        <w:spacing w:after="0" w:line="240" w:lineRule="auto"/>
      </w:pPr>
      <w:r>
        <w:separator/>
      </w:r>
    </w:p>
  </w:footnote>
  <w:footnote w:type="continuationSeparator" w:id="0">
    <w:p w:rsidR="00C74BBE" w:rsidRDefault="00C74B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130"/>
    <w:rsid w:val="00042ED7"/>
    <w:rsid w:val="00065CE9"/>
    <w:rsid w:val="00075674"/>
    <w:rsid w:val="000D4920"/>
    <w:rsid w:val="000E0C16"/>
    <w:rsid w:val="00102C4B"/>
    <w:rsid w:val="00236985"/>
    <w:rsid w:val="00277762"/>
    <w:rsid w:val="00291328"/>
    <w:rsid w:val="002921F2"/>
    <w:rsid w:val="00295D77"/>
    <w:rsid w:val="002F6767"/>
    <w:rsid w:val="003547E2"/>
    <w:rsid w:val="003B71F5"/>
    <w:rsid w:val="00410F07"/>
    <w:rsid w:val="004119B9"/>
    <w:rsid w:val="00411ECD"/>
    <w:rsid w:val="004234D8"/>
    <w:rsid w:val="00456D79"/>
    <w:rsid w:val="00482673"/>
    <w:rsid w:val="0048790E"/>
    <w:rsid w:val="004A35E5"/>
    <w:rsid w:val="005D2558"/>
    <w:rsid w:val="0063625B"/>
    <w:rsid w:val="006C6C1C"/>
    <w:rsid w:val="006E67E8"/>
    <w:rsid w:val="006E73A9"/>
    <w:rsid w:val="007121FE"/>
    <w:rsid w:val="0072606C"/>
    <w:rsid w:val="00726138"/>
    <w:rsid w:val="007E39CB"/>
    <w:rsid w:val="007F3648"/>
    <w:rsid w:val="00860074"/>
    <w:rsid w:val="009C1CA0"/>
    <w:rsid w:val="009D1AEB"/>
    <w:rsid w:val="00A15AED"/>
    <w:rsid w:val="00AC2669"/>
    <w:rsid w:val="00B01349"/>
    <w:rsid w:val="00BA301E"/>
    <w:rsid w:val="00C03BCB"/>
    <w:rsid w:val="00C22107"/>
    <w:rsid w:val="00C61D7A"/>
    <w:rsid w:val="00C74BBE"/>
    <w:rsid w:val="00C81595"/>
    <w:rsid w:val="00CC52FD"/>
    <w:rsid w:val="00CD4442"/>
    <w:rsid w:val="00D149FC"/>
    <w:rsid w:val="00D64C18"/>
    <w:rsid w:val="00DA7F2E"/>
    <w:rsid w:val="00E348A0"/>
    <w:rsid w:val="00E3596B"/>
    <w:rsid w:val="00EF4E53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39-57A8-4B0A-8AE9-1ECC47B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Muchobór - kolej we Wrocławiu bardziej dostępna</vt:lpstr>
    </vt:vector>
  </TitlesOfParts>
  <Company>PKP PLK S.A.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Muchobór - kolej we Wrocławiu bardziej dostępna</dc:title>
  <dc:subject/>
  <dc:creator>Miroslaw.Siemieniec@plk-sa.pl</dc:creator>
  <cp:keywords/>
  <dc:description/>
  <cp:lastModifiedBy>Błażejczyk Marta</cp:lastModifiedBy>
  <cp:revision>4</cp:revision>
  <cp:lastPrinted>2020-07-03T06:38:00Z</cp:lastPrinted>
  <dcterms:created xsi:type="dcterms:W3CDTF">2020-07-03T06:38:00Z</dcterms:created>
  <dcterms:modified xsi:type="dcterms:W3CDTF">2020-07-03T07:36:00Z</dcterms:modified>
</cp:coreProperties>
</file>